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4"/>
      </w:tblGrid>
      <w:tr w:rsidR="0041185C" w:rsidRPr="0041185C" w:rsidTr="0081035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1185C" w:rsidRPr="0041185C" w:rsidRDefault="0041185C" w:rsidP="004118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E0985" w:rsidRPr="0041185C" w:rsidRDefault="0041185C" w:rsidP="00411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85C">
        <w:rPr>
          <w:rFonts w:ascii="Times New Roman" w:hAnsi="Times New Roman"/>
          <w:b/>
          <w:sz w:val="28"/>
          <w:szCs w:val="28"/>
        </w:rPr>
        <w:t>Информация о проведении анкетирования получателей услуг по анализу удовлетворенности качеством оказания социальных услуг бюджетного учреждения Ханты-Мансийского автономного округа – Югры «Комплексный центр социального обслуживания населения «Радуга»</w:t>
      </w:r>
    </w:p>
    <w:p w:rsidR="0041185C" w:rsidRDefault="003E2E42" w:rsidP="0058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bookmarkStart w:id="0" w:name="_GoBack"/>
      <w:bookmarkEnd w:id="0"/>
      <w:r w:rsidR="009530FF">
        <w:rPr>
          <w:rFonts w:ascii="Times New Roman" w:hAnsi="Times New Roman"/>
          <w:b/>
          <w:sz w:val="28"/>
          <w:szCs w:val="28"/>
        </w:rPr>
        <w:t>4 квартал</w:t>
      </w:r>
      <w:r w:rsidR="00BF11CA">
        <w:rPr>
          <w:rFonts w:ascii="Times New Roman" w:hAnsi="Times New Roman"/>
          <w:b/>
          <w:sz w:val="28"/>
          <w:szCs w:val="28"/>
        </w:rPr>
        <w:t xml:space="preserve"> 201</w:t>
      </w:r>
      <w:r w:rsidR="00224237">
        <w:rPr>
          <w:rFonts w:ascii="Times New Roman" w:hAnsi="Times New Roman"/>
          <w:b/>
          <w:sz w:val="28"/>
          <w:szCs w:val="28"/>
        </w:rPr>
        <w:t>7</w:t>
      </w:r>
      <w:r w:rsidR="0041185C" w:rsidRPr="0041185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2391" w:rsidRDefault="00312391" w:rsidP="0058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03"/>
        <w:gridCol w:w="3903"/>
        <w:gridCol w:w="3904"/>
        <w:gridCol w:w="3904"/>
      </w:tblGrid>
      <w:tr w:rsidR="0041185C" w:rsidRPr="0041185C" w:rsidTr="003E2E42">
        <w:tc>
          <w:tcPr>
            <w:tcW w:w="5000" w:type="pct"/>
            <w:gridSpan w:val="4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5C">
              <w:rPr>
                <w:rFonts w:ascii="Times New Roman" w:hAnsi="Times New Roman"/>
                <w:b/>
                <w:sz w:val="24"/>
                <w:szCs w:val="24"/>
              </w:rPr>
              <w:t>Прошли анкетирование (чел.)</w:t>
            </w:r>
          </w:p>
        </w:tc>
      </w:tr>
      <w:tr w:rsidR="0041185C" w:rsidRPr="0041185C" w:rsidTr="003E2E42">
        <w:trPr>
          <w:trHeight w:val="567"/>
        </w:trPr>
        <w:tc>
          <w:tcPr>
            <w:tcW w:w="1250" w:type="pct"/>
            <w:tcBorders>
              <w:tl2br w:val="single" w:sz="4" w:space="0" w:color="auto"/>
            </w:tcBorders>
          </w:tcPr>
          <w:p w:rsidR="0041185C" w:rsidRDefault="0041185C" w:rsidP="0041185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41185C" w:rsidRPr="0041185C" w:rsidRDefault="0041185C" w:rsidP="004118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за месяц </w:t>
            </w:r>
          </w:p>
        </w:tc>
        <w:tc>
          <w:tcPr>
            <w:tcW w:w="1250" w:type="pct"/>
          </w:tcPr>
          <w:p w:rsidR="0041185C" w:rsidRPr="0041185C" w:rsidRDefault="0041185C" w:rsidP="0058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учреждении</w:t>
            </w:r>
          </w:p>
        </w:tc>
        <w:tc>
          <w:tcPr>
            <w:tcW w:w="1250" w:type="pct"/>
          </w:tcPr>
          <w:p w:rsidR="0041185C" w:rsidRPr="0041185C" w:rsidRDefault="0041185C" w:rsidP="0058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телефону</w:t>
            </w:r>
          </w:p>
        </w:tc>
        <w:tc>
          <w:tcPr>
            <w:tcW w:w="1250" w:type="pct"/>
          </w:tcPr>
          <w:p w:rsidR="0041185C" w:rsidRPr="0041185C" w:rsidRDefault="0041185C" w:rsidP="0058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фициальном сайте</w:t>
            </w:r>
          </w:p>
        </w:tc>
      </w:tr>
      <w:tr w:rsidR="0041185C" w:rsidRPr="0041185C" w:rsidTr="003E2E42">
        <w:tc>
          <w:tcPr>
            <w:tcW w:w="1250" w:type="pct"/>
          </w:tcPr>
          <w:p w:rsidR="0041185C" w:rsidRPr="0041185C" w:rsidRDefault="009530FF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1250" w:type="pct"/>
          </w:tcPr>
          <w:p w:rsidR="0041185C" w:rsidRPr="0041185C" w:rsidRDefault="009530FF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1250" w:type="pct"/>
          </w:tcPr>
          <w:p w:rsidR="0041185C" w:rsidRPr="0041185C" w:rsidRDefault="000601E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41185C" w:rsidRPr="0041185C" w:rsidRDefault="003E2E4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1185C" w:rsidRPr="0041185C" w:rsidTr="003E2E42">
        <w:tc>
          <w:tcPr>
            <w:tcW w:w="5000" w:type="pct"/>
            <w:gridSpan w:val="4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овлетворенность качеством обслуживания от числ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%):</w:t>
            </w:r>
          </w:p>
        </w:tc>
      </w:tr>
      <w:tr w:rsidR="0041185C" w:rsidRPr="0041185C" w:rsidTr="003E2E42">
        <w:tc>
          <w:tcPr>
            <w:tcW w:w="1250" w:type="pct"/>
          </w:tcPr>
          <w:p w:rsidR="0041185C" w:rsidRPr="0041185C" w:rsidRDefault="00343E7B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1250" w:type="pct"/>
          </w:tcPr>
          <w:p w:rsidR="0041185C" w:rsidRPr="0041185C" w:rsidRDefault="00343E7B" w:rsidP="00343E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овлетворены </w:t>
            </w:r>
          </w:p>
        </w:tc>
        <w:tc>
          <w:tcPr>
            <w:tcW w:w="1250" w:type="pct"/>
          </w:tcPr>
          <w:p w:rsidR="0041185C" w:rsidRPr="0041185C" w:rsidRDefault="00343E7B" w:rsidP="00343E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удовлетворены</w:t>
            </w:r>
          </w:p>
        </w:tc>
        <w:tc>
          <w:tcPr>
            <w:tcW w:w="1250" w:type="pct"/>
          </w:tcPr>
          <w:p w:rsidR="0041185C" w:rsidRPr="0041185C" w:rsidRDefault="00343E7B" w:rsidP="00343E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ется жалоба (замечание)</w:t>
            </w:r>
          </w:p>
        </w:tc>
      </w:tr>
      <w:tr w:rsidR="0041185C" w:rsidRPr="0041185C" w:rsidTr="003E2E42">
        <w:tc>
          <w:tcPr>
            <w:tcW w:w="1250" w:type="pct"/>
          </w:tcPr>
          <w:p w:rsidR="0041185C" w:rsidRPr="0041185C" w:rsidRDefault="009E597F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ь персонала</w:t>
            </w:r>
          </w:p>
        </w:tc>
        <w:tc>
          <w:tcPr>
            <w:tcW w:w="1250" w:type="pct"/>
          </w:tcPr>
          <w:p w:rsidR="0041185C" w:rsidRPr="0041185C" w:rsidRDefault="009530FF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  <w:r w:rsidR="00C03B6B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B57E9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B37CE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C03B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50" w:type="pct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A94" w:rsidRPr="0041185C" w:rsidTr="003E2E42">
        <w:tc>
          <w:tcPr>
            <w:tcW w:w="1250" w:type="pct"/>
          </w:tcPr>
          <w:p w:rsidR="00D12A94" w:rsidRDefault="00D12A94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информирования о работе учреждения</w:t>
            </w:r>
          </w:p>
        </w:tc>
        <w:tc>
          <w:tcPr>
            <w:tcW w:w="1250" w:type="pct"/>
          </w:tcPr>
          <w:p w:rsidR="00D12A94" w:rsidRPr="0041185C" w:rsidRDefault="009530FF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  <w:r w:rsidR="00212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2A94">
              <w:rPr>
                <w:rFonts w:ascii="Times New Roman" w:hAnsi="Times New Roman"/>
                <w:b/>
                <w:sz w:val="24"/>
                <w:szCs w:val="24"/>
              </w:rPr>
              <w:t>чел. (</w:t>
            </w:r>
            <w:r w:rsidR="009660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D12A94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D12A94" w:rsidRPr="0041185C" w:rsidRDefault="00D12A94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D12A94" w:rsidRPr="0041185C" w:rsidRDefault="00D12A94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жливость и доброжелательность персонала</w:t>
            </w:r>
          </w:p>
        </w:tc>
        <w:tc>
          <w:tcPr>
            <w:tcW w:w="1250" w:type="pct"/>
          </w:tcPr>
          <w:p w:rsidR="00A463A2" w:rsidRPr="0041185C" w:rsidRDefault="009530FF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  <w:r w:rsidR="00212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чел. (</w:t>
            </w:r>
            <w:r w:rsidR="00B57E9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и полнота предоставления услуг</w:t>
            </w:r>
          </w:p>
        </w:tc>
        <w:tc>
          <w:tcPr>
            <w:tcW w:w="1250" w:type="pct"/>
          </w:tcPr>
          <w:p w:rsidR="00A463A2" w:rsidRPr="0041185C" w:rsidRDefault="009530FF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31239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питания</w:t>
            </w:r>
          </w:p>
        </w:tc>
        <w:tc>
          <w:tcPr>
            <w:tcW w:w="1250" w:type="pct"/>
          </w:tcPr>
          <w:p w:rsidR="00A463A2" w:rsidRPr="0041185C" w:rsidRDefault="009530FF" w:rsidP="0081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* чел. (</w:t>
            </w:r>
            <w:r w:rsidR="0081035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тота, освещение, комфортность помещений</w:t>
            </w:r>
          </w:p>
        </w:tc>
        <w:tc>
          <w:tcPr>
            <w:tcW w:w="1250" w:type="pct"/>
          </w:tcPr>
          <w:p w:rsidR="00A463A2" w:rsidRPr="0041185C" w:rsidRDefault="009530FF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81035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проводимых оздоровительных, досуговых и иных мероприятий</w:t>
            </w:r>
          </w:p>
        </w:tc>
        <w:tc>
          <w:tcPr>
            <w:tcW w:w="1250" w:type="pct"/>
          </w:tcPr>
          <w:p w:rsidR="00A463A2" w:rsidRPr="0041185C" w:rsidRDefault="009530FF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9660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2E42" w:rsidRDefault="003E2E42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 количество респондентов, ответивших на вопрос</w:t>
      </w: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32409" w:rsidRDefault="00832409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сполнитель:</w:t>
      </w:r>
    </w:p>
    <w:p w:rsidR="008C44C7" w:rsidRDefault="004226E0" w:rsidP="00832409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ыслова</w:t>
      </w:r>
      <w:proofErr w:type="spellEnd"/>
      <w:r>
        <w:rPr>
          <w:rFonts w:ascii="Times New Roman" w:hAnsi="Times New Roman"/>
          <w:sz w:val="20"/>
          <w:szCs w:val="20"/>
        </w:rPr>
        <w:t xml:space="preserve"> Галина Петровна</w:t>
      </w:r>
      <w:r w:rsidR="003E2E42">
        <w:rPr>
          <w:rFonts w:ascii="Times New Roman" w:hAnsi="Times New Roman"/>
          <w:sz w:val="20"/>
          <w:szCs w:val="20"/>
        </w:rPr>
        <w:t>,</w:t>
      </w:r>
    </w:p>
    <w:p w:rsidR="00D90B70" w:rsidRDefault="007D6D19" w:rsidP="00587D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DD0F98">
        <w:rPr>
          <w:rFonts w:ascii="Times New Roman" w:hAnsi="Times New Roman"/>
          <w:sz w:val="20"/>
          <w:szCs w:val="20"/>
        </w:rPr>
        <w:t>пециалист по социальной работе</w:t>
      </w:r>
      <w:r w:rsidR="0081035A">
        <w:rPr>
          <w:rFonts w:ascii="Times New Roman" w:hAnsi="Times New Roman"/>
          <w:sz w:val="20"/>
          <w:szCs w:val="20"/>
        </w:rPr>
        <w:t xml:space="preserve"> </w:t>
      </w:r>
      <w:r w:rsidR="00B57E92">
        <w:rPr>
          <w:rFonts w:ascii="Times New Roman" w:hAnsi="Times New Roman"/>
          <w:sz w:val="20"/>
          <w:szCs w:val="20"/>
        </w:rPr>
        <w:t xml:space="preserve"> </w:t>
      </w:r>
      <w:r w:rsidR="003E2E42">
        <w:rPr>
          <w:rFonts w:ascii="Times New Roman" w:hAnsi="Times New Roman"/>
          <w:sz w:val="20"/>
          <w:szCs w:val="20"/>
        </w:rPr>
        <w:t>организационно-методичес</w:t>
      </w:r>
      <w:r w:rsidR="00B57E92">
        <w:rPr>
          <w:rFonts w:ascii="Times New Roman" w:hAnsi="Times New Roman"/>
          <w:sz w:val="20"/>
          <w:szCs w:val="20"/>
        </w:rPr>
        <w:t>к</w:t>
      </w:r>
      <w:r w:rsidR="00DD0F98">
        <w:rPr>
          <w:rFonts w:ascii="Times New Roman" w:hAnsi="Times New Roman"/>
          <w:sz w:val="20"/>
          <w:szCs w:val="20"/>
        </w:rPr>
        <w:t>ого</w:t>
      </w:r>
      <w:r w:rsidR="003E2E42">
        <w:rPr>
          <w:rFonts w:ascii="Times New Roman" w:hAnsi="Times New Roman"/>
          <w:sz w:val="20"/>
          <w:szCs w:val="20"/>
        </w:rPr>
        <w:t xml:space="preserve"> отделени</w:t>
      </w:r>
      <w:r w:rsidR="00DD0F98">
        <w:rPr>
          <w:rFonts w:ascii="Times New Roman" w:hAnsi="Times New Roman"/>
          <w:sz w:val="20"/>
          <w:szCs w:val="20"/>
        </w:rPr>
        <w:t>я</w:t>
      </w:r>
      <w:r w:rsidR="00312391">
        <w:rPr>
          <w:rFonts w:ascii="Times New Roman" w:hAnsi="Times New Roman"/>
          <w:sz w:val="20"/>
          <w:szCs w:val="20"/>
        </w:rPr>
        <w:t>,</w:t>
      </w:r>
    </w:p>
    <w:p w:rsidR="0041185C" w:rsidRPr="00D90B70" w:rsidRDefault="00832409" w:rsidP="00587D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6) 28 2</w:t>
      </w:r>
      <w:r w:rsidR="00A62876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="00A62876">
        <w:rPr>
          <w:rFonts w:ascii="Times New Roman" w:hAnsi="Times New Roman"/>
          <w:sz w:val="20"/>
          <w:szCs w:val="20"/>
        </w:rPr>
        <w:t>68</w:t>
      </w:r>
    </w:p>
    <w:sectPr w:rsidR="0041185C" w:rsidRPr="00D90B70" w:rsidSect="00587D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4CCF"/>
    <w:rsid w:val="000601EC"/>
    <w:rsid w:val="000656DD"/>
    <w:rsid w:val="0009569C"/>
    <w:rsid w:val="001000FB"/>
    <w:rsid w:val="001B4CCF"/>
    <w:rsid w:val="00204BCC"/>
    <w:rsid w:val="00212597"/>
    <w:rsid w:val="00224237"/>
    <w:rsid w:val="002F288C"/>
    <w:rsid w:val="00312391"/>
    <w:rsid w:val="00343E7B"/>
    <w:rsid w:val="003E2E42"/>
    <w:rsid w:val="0040596B"/>
    <w:rsid w:val="0041185C"/>
    <w:rsid w:val="00420E52"/>
    <w:rsid w:val="004226E0"/>
    <w:rsid w:val="004869BD"/>
    <w:rsid w:val="00555D17"/>
    <w:rsid w:val="00587D3F"/>
    <w:rsid w:val="00590B4F"/>
    <w:rsid w:val="00671D3D"/>
    <w:rsid w:val="0069326D"/>
    <w:rsid w:val="00693423"/>
    <w:rsid w:val="006D0DB6"/>
    <w:rsid w:val="006E3991"/>
    <w:rsid w:val="0072122F"/>
    <w:rsid w:val="007720ED"/>
    <w:rsid w:val="00776EF4"/>
    <w:rsid w:val="007D6D19"/>
    <w:rsid w:val="0081035A"/>
    <w:rsid w:val="008317AE"/>
    <w:rsid w:val="00832409"/>
    <w:rsid w:val="00893BD4"/>
    <w:rsid w:val="008C44C7"/>
    <w:rsid w:val="00911161"/>
    <w:rsid w:val="00933C8E"/>
    <w:rsid w:val="00935A60"/>
    <w:rsid w:val="009440E4"/>
    <w:rsid w:val="009530FF"/>
    <w:rsid w:val="00966050"/>
    <w:rsid w:val="00984A49"/>
    <w:rsid w:val="009E597F"/>
    <w:rsid w:val="00A3723E"/>
    <w:rsid w:val="00A463A2"/>
    <w:rsid w:val="00A62876"/>
    <w:rsid w:val="00B37CED"/>
    <w:rsid w:val="00B57E92"/>
    <w:rsid w:val="00B94125"/>
    <w:rsid w:val="00BA1045"/>
    <w:rsid w:val="00BE0985"/>
    <w:rsid w:val="00BF11CA"/>
    <w:rsid w:val="00C03B6B"/>
    <w:rsid w:val="00C933B8"/>
    <w:rsid w:val="00D12A94"/>
    <w:rsid w:val="00D55113"/>
    <w:rsid w:val="00D81CA9"/>
    <w:rsid w:val="00D90B70"/>
    <w:rsid w:val="00DA6A51"/>
    <w:rsid w:val="00DD0F98"/>
    <w:rsid w:val="00DE3F63"/>
    <w:rsid w:val="00E618FA"/>
    <w:rsid w:val="00E70615"/>
    <w:rsid w:val="00F25FB7"/>
    <w:rsid w:val="00F6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ABA7-2574-4BEC-A382-5B9534FD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сюк И.В.</dc:creator>
  <cp:lastModifiedBy>user</cp:lastModifiedBy>
  <cp:revision>2</cp:revision>
  <cp:lastPrinted>2017-06-14T04:37:00Z</cp:lastPrinted>
  <dcterms:created xsi:type="dcterms:W3CDTF">2018-02-27T08:58:00Z</dcterms:created>
  <dcterms:modified xsi:type="dcterms:W3CDTF">2018-02-27T08:58:00Z</dcterms:modified>
</cp:coreProperties>
</file>